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557AA229" w:rsidR="004D7A84" w:rsidRDefault="00FA28FC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Pr="00FA28FC">
        <w:t>ORTUGUÊS</w:t>
      </w:r>
      <w:r>
        <w:t xml:space="preserve">: </w:t>
      </w:r>
      <w:r w:rsidRPr="00FA28FC">
        <w:rPr>
          <w:color w:val="FF0000"/>
        </w:rPr>
        <w:t>L</w:t>
      </w:r>
      <w:r>
        <w:t xml:space="preserve">EITURA </w:t>
      </w:r>
      <w:r w:rsidRPr="00FA28FC">
        <w:rPr>
          <w:color w:val="FF0000"/>
        </w:rPr>
        <w:t>E</w:t>
      </w:r>
      <w:r>
        <w:t xml:space="preserve"> </w:t>
      </w:r>
      <w:r w:rsidRPr="00FA28FC">
        <w:rPr>
          <w:color w:val="FF0000"/>
        </w:rPr>
        <w:t>I</w:t>
      </w:r>
      <w:r>
        <w:t>NTERPRETAÇÃO</w:t>
      </w:r>
      <w:r w:rsidR="009252BB">
        <w:t xml:space="preserve"> – </w:t>
      </w:r>
      <w:r w:rsidR="009252BB" w:rsidRPr="009252BB">
        <w:rPr>
          <w:i/>
          <w:iCs/>
          <w:color w:val="FF0000"/>
        </w:rPr>
        <w:t>O</w:t>
      </w:r>
      <w:r w:rsidR="009252BB" w:rsidRPr="009252BB">
        <w:rPr>
          <w:i/>
          <w:iCs/>
        </w:rPr>
        <w:t>N-</w:t>
      </w:r>
      <w:r w:rsidR="009252BB" w:rsidRPr="009252BB">
        <w:rPr>
          <w:i/>
          <w:iCs/>
          <w:color w:val="FF0000"/>
        </w:rPr>
        <w:t>L</w:t>
      </w:r>
      <w:r w:rsidR="009252BB" w:rsidRPr="009252BB">
        <w:rPr>
          <w:i/>
          <w:iCs/>
        </w:rPr>
        <w:t>INE</w:t>
      </w:r>
    </w:p>
    <w:p w14:paraId="3C639E91" w14:textId="77777777" w:rsidR="005E254F" w:rsidRDefault="005E254F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6D5DAFF7" w14:textId="1CA17EED" w:rsidR="005E254F" w:rsidRPr="00FA28FC" w:rsidRDefault="005E254F" w:rsidP="006115CD">
      <w:pPr>
        <w:tabs>
          <w:tab w:val="left" w:pos="9645"/>
        </w:tabs>
        <w:spacing w:line="360" w:lineRule="auto"/>
        <w:rPr>
          <w:rFonts w:ascii="Calibri" w:hAnsi="Calibri" w:cs="Arial"/>
          <w:b/>
          <w:color w:val="7030A0"/>
          <w:spacing w:val="40"/>
          <w:sz w:val="32"/>
          <w:szCs w:val="32"/>
        </w:rPr>
      </w:pPr>
      <w:r w:rsidRPr="00FA28FC">
        <w:rPr>
          <w:rFonts w:ascii="Calibri" w:hAnsi="Calibri" w:cs="Arial"/>
          <w:b/>
          <w:color w:val="7030A0"/>
          <w:spacing w:val="40"/>
          <w:sz w:val="32"/>
          <w:szCs w:val="32"/>
        </w:rPr>
        <w:t>LEITURA: CAPA DE LIVRO</w:t>
      </w:r>
      <w:r w:rsidR="006115CD">
        <w:rPr>
          <w:rFonts w:ascii="Calibri" w:hAnsi="Calibri" w:cs="Arial"/>
          <w:b/>
          <w:color w:val="7030A0"/>
          <w:spacing w:val="40"/>
          <w:sz w:val="32"/>
          <w:szCs w:val="32"/>
        </w:rPr>
        <w:tab/>
      </w:r>
    </w:p>
    <w:p w14:paraId="3A1AF482" w14:textId="6489EAEE" w:rsidR="005E254F" w:rsidRPr="005E254F" w:rsidRDefault="002010AF" w:rsidP="005E254F">
      <w:pPr>
        <w:tabs>
          <w:tab w:val="left" w:pos="4722"/>
        </w:tabs>
        <w:spacing w:line="360" w:lineRule="auto"/>
        <w:jc w:val="center"/>
        <w:rPr>
          <w:rFonts w:ascii="Calibri" w:hAnsi="Calibri" w:cs="Arial"/>
          <w:b/>
          <w:color w:val="5F497A" w:themeColor="accent4" w:themeShade="BF"/>
          <w:spacing w:val="4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069BE2" wp14:editId="7A90DF2C">
                <wp:simplePos x="0" y="0"/>
                <wp:positionH relativeFrom="column">
                  <wp:posOffset>5673356</wp:posOffset>
                </wp:positionH>
                <wp:positionV relativeFrom="paragraph">
                  <wp:posOffset>4733674</wp:posOffset>
                </wp:positionV>
                <wp:extent cx="814277" cy="212415"/>
                <wp:effectExtent l="57150" t="38100" r="62230" b="11176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277" cy="21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09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46.7pt;margin-top:372.75pt;width:64.1pt;height:16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34782" wp14:editId="57D8A66A">
                <wp:simplePos x="0" y="0"/>
                <wp:positionH relativeFrom="column">
                  <wp:posOffset>5752214</wp:posOffset>
                </wp:positionH>
                <wp:positionV relativeFrom="paragraph">
                  <wp:posOffset>4376597</wp:posOffset>
                </wp:positionV>
                <wp:extent cx="1275818" cy="361507"/>
                <wp:effectExtent l="0" t="0" r="19685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818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435A1" w14:textId="03D47ED3" w:rsidR="002010AF" w:rsidRPr="002010AF" w:rsidRDefault="002010AF" w:rsidP="002010AF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</w:rPr>
                              <w:t>ILU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34782" id="Retângulo 24" o:spid="_x0000_s1030" style="position:absolute;left:0;text-align:left;margin-left:452.95pt;margin-top:344.6pt;width:100.45pt;height:28.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" fillcolor="white [3201]" strokecolor="black [3200]" strokeweight="2pt">
                <v:textbox>
                  <w:txbxContent>
                    <w:p w14:paraId="4E4435A1" w14:textId="03D47ED3" w:rsidR="002010AF" w:rsidRPr="002010AF" w:rsidRDefault="002010AF" w:rsidP="002010AF">
                      <w:pPr>
                        <w:jc w:val="center"/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</w:rPr>
                        <w:t>ILU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A38717" wp14:editId="246CD871">
                <wp:simplePos x="0" y="0"/>
                <wp:positionH relativeFrom="column">
                  <wp:posOffset>2774566</wp:posOffset>
                </wp:positionH>
                <wp:positionV relativeFrom="paragraph">
                  <wp:posOffset>5126990</wp:posOffset>
                </wp:positionV>
                <wp:extent cx="55776" cy="238346"/>
                <wp:effectExtent l="57150" t="38100" r="59055" b="8572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6" cy="238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07D4" id="Conector de Seta Reta 22" o:spid="_x0000_s1026" type="#_x0000_t32" style="position:absolute;margin-left:218.45pt;margin-top:403.7pt;width:4.4pt;height:18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41BD41" wp14:editId="61A304C8">
                <wp:simplePos x="0" y="0"/>
                <wp:positionH relativeFrom="column">
                  <wp:posOffset>764895</wp:posOffset>
                </wp:positionH>
                <wp:positionV relativeFrom="paragraph">
                  <wp:posOffset>1277620</wp:posOffset>
                </wp:positionV>
                <wp:extent cx="493528" cy="153286"/>
                <wp:effectExtent l="38100" t="38100" r="59055" b="11366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528" cy="153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E50A" id="Conector de Seta Reta 21" o:spid="_x0000_s1026" type="#_x0000_t32" style="position:absolute;margin-left:60.25pt;margin-top:100.6pt;width:38.85pt;height: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F0DF7" wp14:editId="53C7163F">
                <wp:simplePos x="0" y="0"/>
                <wp:positionH relativeFrom="column">
                  <wp:posOffset>-351317</wp:posOffset>
                </wp:positionH>
                <wp:positionV relativeFrom="paragraph">
                  <wp:posOffset>1158373</wp:posOffset>
                </wp:positionV>
                <wp:extent cx="1116418" cy="361507"/>
                <wp:effectExtent l="0" t="0" r="26670" b="1968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8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B7E06" w14:textId="7DBAB481" w:rsidR="002010AF" w:rsidRPr="002010AF" w:rsidRDefault="002010AF" w:rsidP="002010AF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F0DF7" id="Retângulo 20" o:spid="_x0000_s1031" style="position:absolute;left:0;text-align:left;margin-left:-27.65pt;margin-top:91.2pt;width:87.9pt;height:2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" fillcolor="white [3201]" strokecolor="black [3200]" strokeweight="2pt">
                <v:textbox>
                  <w:txbxContent>
                    <w:p w14:paraId="116B7E06" w14:textId="7DBAB481" w:rsidR="002010AF" w:rsidRPr="002010AF" w:rsidRDefault="002010AF" w:rsidP="002010AF">
                      <w:pPr>
                        <w:jc w:val="center"/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</w:rPr>
                        <w:t>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DAA2B" wp14:editId="46A28605">
                <wp:simplePos x="0" y="0"/>
                <wp:positionH relativeFrom="column">
                  <wp:posOffset>765456</wp:posOffset>
                </wp:positionH>
                <wp:positionV relativeFrom="paragraph">
                  <wp:posOffset>4716839</wp:posOffset>
                </wp:positionV>
                <wp:extent cx="840060" cy="233724"/>
                <wp:effectExtent l="38100" t="38100" r="74930" b="10922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060" cy="233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03F08" id="Conector de Seta Reta 17" o:spid="_x0000_s1026" type="#_x0000_t32" style="position:absolute;margin-left:60.25pt;margin-top:371.4pt;width:66.15pt;height:1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FD1C4" wp14:editId="6F0133F1">
                <wp:simplePos x="0" y="0"/>
                <wp:positionH relativeFrom="column">
                  <wp:posOffset>-350874</wp:posOffset>
                </wp:positionH>
                <wp:positionV relativeFrom="paragraph">
                  <wp:posOffset>4589248</wp:posOffset>
                </wp:positionV>
                <wp:extent cx="1116418" cy="361507"/>
                <wp:effectExtent l="0" t="0" r="26670" b="1968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8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63101" w14:textId="0E042EAA" w:rsidR="002010AF" w:rsidRPr="002010AF" w:rsidRDefault="002010AF" w:rsidP="002010AF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</w:rPr>
                            </w:pPr>
                            <w:r w:rsidRPr="002010AF"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</w:rPr>
                              <w:t>EDI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FD1C4" id="Retângulo 15" o:spid="_x0000_s1032" style="position:absolute;left:0;text-align:left;margin-left:-27.65pt;margin-top:361.35pt;width:87.9pt;height:2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" fillcolor="white [3201]" strokecolor="black [3200]" strokeweight="2pt">
                <v:textbox>
                  <w:txbxContent>
                    <w:p w14:paraId="1F063101" w14:textId="0E042EAA" w:rsidR="002010AF" w:rsidRPr="002010AF" w:rsidRDefault="002010AF" w:rsidP="002010AF">
                      <w:pPr>
                        <w:jc w:val="center"/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</w:rPr>
                      </w:pPr>
                      <w:r w:rsidRPr="002010AF"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</w:rPr>
                        <w:t>EDITORA</w:t>
                      </w:r>
                    </w:p>
                  </w:txbxContent>
                </v:textbox>
              </v:rect>
            </w:pict>
          </mc:Fallback>
        </mc:AlternateContent>
      </w:r>
      <w:r w:rsidR="004D5340">
        <w:rPr>
          <w:noProof/>
        </w:rPr>
        <w:drawing>
          <wp:inline distT="0" distB="0" distL="0" distR="0" wp14:anchorId="65F17724" wp14:editId="29FEB645">
            <wp:extent cx="5065780" cy="5200295"/>
            <wp:effectExtent l="0" t="0" r="1905" b="635"/>
            <wp:docPr id="13" name="Imagem 13" descr="A Vaca que Botou Um Ovo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Vaca que Botou Um Ovo | Amazon.com.b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42" cy="52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B7A7" w14:textId="48C5371A" w:rsidR="002010AF" w:rsidRDefault="002010AF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EC0CA" wp14:editId="6CD8366D">
                <wp:simplePos x="0" y="0"/>
                <wp:positionH relativeFrom="column">
                  <wp:posOffset>2406857</wp:posOffset>
                </wp:positionH>
                <wp:positionV relativeFrom="paragraph">
                  <wp:posOffset>80586</wp:posOffset>
                </wp:positionV>
                <wp:extent cx="1116418" cy="361507"/>
                <wp:effectExtent l="0" t="0" r="26670" b="1968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8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501F" w14:textId="169DAEE8" w:rsidR="002010AF" w:rsidRPr="002010AF" w:rsidRDefault="002010AF" w:rsidP="002010AF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</w:rPr>
                              <w:t>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EC0CA" id="Retângulo 23" o:spid="_x0000_s1033" style="position:absolute;margin-left:189.5pt;margin-top:6.35pt;width:87.9pt;height:28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" fillcolor="white [3201]" strokecolor="black [3200]" strokeweight="2pt">
                <v:textbox>
                  <w:txbxContent>
                    <w:p w14:paraId="1E2A501F" w14:textId="169DAEE8" w:rsidR="002010AF" w:rsidRPr="002010AF" w:rsidRDefault="002010AF" w:rsidP="002010AF">
                      <w:pPr>
                        <w:jc w:val="center"/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</w:rPr>
                        <w:t>AUTOR</w:t>
                      </w:r>
                    </w:p>
                  </w:txbxContent>
                </v:textbox>
              </v:rect>
            </w:pict>
          </mc:Fallback>
        </mc:AlternateContent>
      </w:r>
    </w:p>
    <w:p w14:paraId="118C4830" w14:textId="63D666AB" w:rsidR="002010AF" w:rsidRDefault="002010AF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7DCF3733" w14:textId="68361403" w:rsidR="005E254F" w:rsidRDefault="005E254F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4B0360A6" w14:textId="77777777" w:rsidR="005E254F" w:rsidRDefault="005E254F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74BE78A4" w14:textId="32F54C0E" w:rsidR="004D5340" w:rsidRDefault="00F5591A" w:rsidP="004D5340">
      <w:pPr>
        <w:pBdr>
          <w:bottom w:val="single" w:sz="12" w:space="7" w:color="auto"/>
        </w:pBd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1) </w:t>
      </w:r>
      <w:r w:rsidR="004D5340">
        <w:rPr>
          <w:rFonts w:ascii="Calibri" w:hAnsi="Calibri" w:cs="Arial"/>
          <w:bCs/>
          <w:color w:val="000000"/>
          <w:spacing w:val="40"/>
        </w:rPr>
        <w:t>OBSERVE A CAPA: O QUE HÁ DE ESTRANHO NELA?</w:t>
      </w:r>
    </w:p>
    <w:p w14:paraId="4BCE7F44" w14:textId="4BF540F3" w:rsidR="004D5340" w:rsidRDefault="004D5340" w:rsidP="004D5340">
      <w:pPr>
        <w:pBdr>
          <w:bottom w:val="single" w:sz="12" w:space="7" w:color="auto"/>
        </w:pBd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3EFAD2E6" w14:textId="77777777" w:rsidR="004D5340" w:rsidRDefault="004D5340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1AE9DC6B" w14:textId="77777777" w:rsidR="002010AF" w:rsidRDefault="002010AF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754FDDAC" w14:textId="4E137FFD" w:rsidR="004D5340" w:rsidRDefault="00F5591A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2) </w:t>
      </w:r>
      <w:r w:rsidR="004D5340">
        <w:rPr>
          <w:rFonts w:ascii="Calibri" w:hAnsi="Calibri" w:cs="Arial"/>
          <w:bCs/>
          <w:color w:val="000000"/>
          <w:spacing w:val="40"/>
        </w:rPr>
        <w:t xml:space="preserve">CIRCULE: </w:t>
      </w:r>
    </w:p>
    <w:p w14:paraId="7C71DCF3" w14:textId="16D7F147" w:rsidR="004D5340" w:rsidRDefault="004D5340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DE </w:t>
      </w:r>
      <w:r w:rsidRPr="002010AF">
        <w:rPr>
          <w:rFonts w:ascii="Calibri" w:hAnsi="Calibri" w:cs="Arial"/>
          <w:b/>
          <w:color w:val="0070C0"/>
          <w:spacing w:val="40"/>
        </w:rPr>
        <w:t>AZUL</w:t>
      </w:r>
      <w:r>
        <w:rPr>
          <w:rFonts w:ascii="Calibri" w:hAnsi="Calibri" w:cs="Arial"/>
          <w:bCs/>
          <w:color w:val="000000"/>
          <w:spacing w:val="40"/>
        </w:rPr>
        <w:t xml:space="preserve"> O NOME DO AUTOR DO TEXTO.</w:t>
      </w:r>
    </w:p>
    <w:p w14:paraId="2E2C315C" w14:textId="3C501061" w:rsidR="004D5340" w:rsidRDefault="004D5340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DE </w:t>
      </w:r>
      <w:r w:rsidRPr="002010AF">
        <w:rPr>
          <w:rFonts w:ascii="Calibri" w:hAnsi="Calibri" w:cs="Arial"/>
          <w:b/>
          <w:color w:val="00B050"/>
          <w:spacing w:val="40"/>
        </w:rPr>
        <w:t>VERDE</w:t>
      </w:r>
      <w:r>
        <w:rPr>
          <w:rFonts w:ascii="Calibri" w:hAnsi="Calibri" w:cs="Arial"/>
          <w:bCs/>
          <w:color w:val="000000"/>
          <w:spacing w:val="40"/>
        </w:rPr>
        <w:t xml:space="preserve"> O NOME DO ILUSTRADOR.</w:t>
      </w:r>
    </w:p>
    <w:p w14:paraId="6691365F" w14:textId="6BDFD23F" w:rsidR="004D5340" w:rsidRDefault="004D5340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654294B8" w14:textId="4E82B43C" w:rsidR="00FA28FC" w:rsidRDefault="00F5591A" w:rsidP="00F5591A">
      <w:pPr>
        <w:tabs>
          <w:tab w:val="left" w:pos="4722"/>
        </w:tabs>
        <w:spacing w:before="240"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3) </w:t>
      </w:r>
      <w:r w:rsidR="00FA28FC">
        <w:rPr>
          <w:rFonts w:ascii="Calibri" w:hAnsi="Calibri" w:cs="Arial"/>
          <w:bCs/>
          <w:color w:val="000000"/>
          <w:spacing w:val="40"/>
        </w:rPr>
        <w:t>OBSERVANDO A CAPA, O QUE PODE ACONTECER NESSA HISTÓRIA?</w:t>
      </w:r>
    </w:p>
    <w:p w14:paraId="78DF320F" w14:textId="570ED7D4" w:rsidR="00FA28FC" w:rsidRDefault="00FA28FC" w:rsidP="00FA28FC">
      <w:pPr>
        <w:tabs>
          <w:tab w:val="left" w:pos="4722"/>
        </w:tabs>
        <w:spacing w:line="480" w:lineRule="auto"/>
        <w:rPr>
          <w:rFonts w:ascii="Calibri" w:hAnsi="Calibri" w:cs="Arial"/>
          <w:bCs/>
          <w:color w:val="000000"/>
        </w:rPr>
      </w:pPr>
      <w:r w:rsidRPr="004D5340">
        <w:rPr>
          <w:rFonts w:ascii="Calibri" w:hAnsi="Calibri" w:cs="Arial"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14:paraId="43C70315" w14:textId="6F7ABD4C" w:rsidR="00FA28FC" w:rsidRDefault="00FA28FC" w:rsidP="00FA28FC">
      <w:pPr>
        <w:tabs>
          <w:tab w:val="left" w:pos="4722"/>
        </w:tabs>
        <w:spacing w:line="48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5E9ABF" wp14:editId="69C6F5DA">
                <wp:simplePos x="0" y="0"/>
                <wp:positionH relativeFrom="column">
                  <wp:posOffset>10130</wp:posOffset>
                </wp:positionH>
                <wp:positionV relativeFrom="paragraph">
                  <wp:posOffset>261354</wp:posOffset>
                </wp:positionV>
                <wp:extent cx="5486400" cy="520508"/>
                <wp:effectExtent l="0" t="0" r="19050" b="1333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20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0F9C" w14:textId="77777777" w:rsidR="00FA28FC" w:rsidRPr="00FA28FC" w:rsidRDefault="00FA28FC" w:rsidP="00FA28FC">
                            <w:pPr>
                              <w:tabs>
                                <w:tab w:val="left" w:pos="4722"/>
                              </w:tabs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color w:val="7030A0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FA28FC">
                              <w:rPr>
                                <w:rFonts w:ascii="Calibri" w:hAnsi="Calibri" w:cs="Arial"/>
                                <w:b/>
                                <w:color w:val="7030A0"/>
                                <w:spacing w:val="40"/>
                                <w:sz w:val="32"/>
                                <w:szCs w:val="32"/>
                              </w:rPr>
                              <w:t>AGORA, VAMOS ESCUTAR A HISTÓRIA.</w:t>
                            </w:r>
                          </w:p>
                          <w:p w14:paraId="7603F56C" w14:textId="77777777" w:rsidR="00FA28FC" w:rsidRDefault="00FA28FC" w:rsidP="00FA2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E9ABF" id="Retângulo 26" o:spid="_x0000_s1034" style="position:absolute;margin-left:.8pt;margin-top:20.6pt;width:6in;height:4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" fillcolor="white [3201]" strokecolor="#8064a2 [3207]" strokeweight="2pt">
                <v:textbox>
                  <w:txbxContent>
                    <w:p w14:paraId="293B0F9C" w14:textId="77777777" w:rsidR="00FA28FC" w:rsidRPr="00FA28FC" w:rsidRDefault="00FA28FC" w:rsidP="00FA28FC">
                      <w:pPr>
                        <w:tabs>
                          <w:tab w:val="left" w:pos="4722"/>
                        </w:tabs>
                        <w:spacing w:line="360" w:lineRule="auto"/>
                        <w:rPr>
                          <w:rFonts w:ascii="Calibri" w:hAnsi="Calibri" w:cs="Arial"/>
                          <w:b/>
                          <w:color w:val="7030A0"/>
                          <w:spacing w:val="40"/>
                          <w:sz w:val="32"/>
                          <w:szCs w:val="32"/>
                        </w:rPr>
                      </w:pPr>
                      <w:r w:rsidRPr="00FA28FC">
                        <w:rPr>
                          <w:rFonts w:ascii="Calibri" w:hAnsi="Calibri" w:cs="Arial"/>
                          <w:b/>
                          <w:color w:val="7030A0"/>
                          <w:spacing w:val="40"/>
                          <w:sz w:val="32"/>
                          <w:szCs w:val="32"/>
                        </w:rPr>
                        <w:t>AGORA, VAMOS ESCUTAR A HISTÓRIA.</w:t>
                      </w:r>
                    </w:p>
                    <w:p w14:paraId="7603F56C" w14:textId="77777777" w:rsidR="00FA28FC" w:rsidRDefault="00FA28FC" w:rsidP="00FA28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9ACCD2" w14:textId="55B056C0" w:rsidR="00FA28FC" w:rsidRDefault="00FA28FC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68FCE202" w14:textId="77777777" w:rsidR="00FA28FC" w:rsidRDefault="00FA28FC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45C302D6" w14:textId="77777777" w:rsidR="00FA28FC" w:rsidRDefault="00FA28FC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04919EC5" w14:textId="2EFBFC9D" w:rsidR="004D5340" w:rsidRDefault="00F5591A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4) </w:t>
      </w:r>
      <w:r w:rsidR="004D5340">
        <w:rPr>
          <w:rFonts w:ascii="Calibri" w:hAnsi="Calibri" w:cs="Arial"/>
          <w:bCs/>
          <w:color w:val="000000"/>
          <w:spacing w:val="40"/>
        </w:rPr>
        <w:t>O QUE VOCÊ ACHOU DA HISTÓRIA?</w:t>
      </w:r>
    </w:p>
    <w:p w14:paraId="3D791600" w14:textId="31FE184B" w:rsidR="004D5340" w:rsidRPr="004D5340" w:rsidRDefault="004D5340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</w:rPr>
      </w:pPr>
      <w:r w:rsidRPr="004D5340">
        <w:rPr>
          <w:rFonts w:ascii="Calibri" w:hAnsi="Calibri" w:cs="Arial"/>
          <w:bCs/>
          <w:color w:val="000000"/>
        </w:rPr>
        <w:t>___________________________</w:t>
      </w:r>
      <w:r>
        <w:rPr>
          <w:rFonts w:ascii="Calibri" w:hAnsi="Calibri" w:cs="Arial"/>
          <w:bCs/>
          <w:color w:val="000000"/>
        </w:rPr>
        <w:t>______________________</w:t>
      </w:r>
      <w:r w:rsidRPr="004D5340">
        <w:rPr>
          <w:rFonts w:ascii="Calibri" w:hAnsi="Calibri" w:cs="Arial"/>
          <w:bCs/>
          <w:color w:val="000000"/>
        </w:rPr>
        <w:t>_______________________________________</w:t>
      </w:r>
    </w:p>
    <w:p w14:paraId="6EF7527B" w14:textId="38B15AAA" w:rsidR="004D5340" w:rsidRDefault="004D5340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30FE0F14" w14:textId="2F9C9874" w:rsidR="00FA28FC" w:rsidRDefault="00F5591A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5) </w:t>
      </w:r>
      <w:r w:rsidR="00FA28FC">
        <w:rPr>
          <w:rFonts w:ascii="Calibri" w:hAnsi="Calibri" w:cs="Arial"/>
          <w:bCs/>
          <w:color w:val="000000"/>
          <w:spacing w:val="40"/>
        </w:rPr>
        <w:t>QUAL O NOME DO PERSONAGEM PRINCIPAL DA HISTÓRIA?</w:t>
      </w:r>
    </w:p>
    <w:p w14:paraId="6E5E1637" w14:textId="505C018E" w:rsidR="00FA28FC" w:rsidRPr="00FA28FC" w:rsidRDefault="00FA28FC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</w:rPr>
      </w:pPr>
      <w:r w:rsidRPr="00FA28FC">
        <w:rPr>
          <w:rFonts w:ascii="Calibri" w:hAnsi="Calibri" w:cs="Arial"/>
          <w:bCs/>
          <w:color w:val="000000"/>
        </w:rPr>
        <w:t>______________________________________________________________</w:t>
      </w:r>
      <w:r>
        <w:rPr>
          <w:rFonts w:ascii="Calibri" w:hAnsi="Calibri" w:cs="Arial"/>
          <w:bCs/>
          <w:color w:val="000000"/>
        </w:rPr>
        <w:t>______________________</w:t>
      </w:r>
      <w:r w:rsidRPr="00FA28FC">
        <w:rPr>
          <w:rFonts w:ascii="Calibri" w:hAnsi="Calibri" w:cs="Arial"/>
          <w:bCs/>
          <w:color w:val="000000"/>
        </w:rPr>
        <w:t>____</w:t>
      </w:r>
    </w:p>
    <w:p w14:paraId="7F9067C7" w14:textId="74B47834" w:rsidR="00FA28FC" w:rsidRDefault="00FA28FC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4A745801" w14:textId="1D2D3D6B" w:rsidR="00FA28FC" w:rsidRDefault="00F5591A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6) </w:t>
      </w:r>
      <w:r w:rsidR="00FA28FC">
        <w:rPr>
          <w:rFonts w:ascii="Calibri" w:hAnsi="Calibri" w:cs="Arial"/>
          <w:bCs/>
          <w:color w:val="000000"/>
          <w:spacing w:val="40"/>
        </w:rPr>
        <w:t>POR QUE A VACA MIMOSA ESTAVA DEPRIMIDA?</w:t>
      </w:r>
    </w:p>
    <w:p w14:paraId="04B517F8" w14:textId="32654589" w:rsidR="00FA28FC" w:rsidRDefault="00FA28FC" w:rsidP="00FA28FC">
      <w:pPr>
        <w:tabs>
          <w:tab w:val="left" w:pos="4722"/>
        </w:tabs>
        <w:spacing w:line="480" w:lineRule="auto"/>
        <w:rPr>
          <w:rFonts w:ascii="Calibri" w:hAnsi="Calibri" w:cs="Arial"/>
          <w:bCs/>
          <w:color w:val="000000"/>
          <w:spacing w:val="40"/>
        </w:rPr>
      </w:pPr>
      <w:r w:rsidRPr="004D5340">
        <w:rPr>
          <w:rFonts w:ascii="Calibri" w:hAnsi="Calibri" w:cs="Arial"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14:paraId="5E94BAC5" w14:textId="77777777" w:rsidR="00FA28FC" w:rsidRDefault="00FA28FC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06F0011B" w14:textId="61D19720" w:rsidR="004D5340" w:rsidRDefault="00F5591A" w:rsidP="005E254F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7) </w:t>
      </w:r>
      <w:r w:rsidR="004D5340">
        <w:rPr>
          <w:rFonts w:ascii="Calibri" w:hAnsi="Calibri" w:cs="Arial"/>
          <w:bCs/>
          <w:color w:val="000000"/>
          <w:spacing w:val="40"/>
        </w:rPr>
        <w:t>AS GALINHAS FIZERAM BEM EM DAR O OVO PARA A VACA? O QUE VOCÊ ACHA?</w:t>
      </w:r>
    </w:p>
    <w:p w14:paraId="3758A976" w14:textId="57B0E2CB" w:rsidR="004D5340" w:rsidRPr="004D5340" w:rsidRDefault="004D5340" w:rsidP="004D5340">
      <w:pPr>
        <w:tabs>
          <w:tab w:val="left" w:pos="4722"/>
        </w:tabs>
        <w:spacing w:line="480" w:lineRule="auto"/>
        <w:jc w:val="both"/>
        <w:rPr>
          <w:rFonts w:ascii="Calibri" w:hAnsi="Calibri" w:cs="Arial"/>
          <w:bCs/>
          <w:color w:val="000000"/>
        </w:rPr>
      </w:pPr>
      <w:r w:rsidRPr="004D5340">
        <w:rPr>
          <w:rFonts w:ascii="Calibri" w:hAnsi="Calibri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Arial"/>
          <w:bCs/>
          <w:color w:val="000000"/>
        </w:rPr>
        <w:t>__________________________________________________________________</w:t>
      </w:r>
      <w:r w:rsidRPr="004D5340">
        <w:rPr>
          <w:rFonts w:ascii="Calibri" w:hAnsi="Calibri" w:cs="Arial"/>
          <w:bCs/>
          <w:color w:val="000000"/>
        </w:rPr>
        <w:t>_</w:t>
      </w:r>
    </w:p>
    <w:p w14:paraId="13AC57CB" w14:textId="1C813EC2" w:rsidR="005E254F" w:rsidRDefault="005E254F" w:rsidP="009252BB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5F2875C5" w14:textId="77777777" w:rsidR="005E254F" w:rsidRPr="000E4FE1" w:rsidRDefault="005E254F" w:rsidP="005E254F">
      <w:pPr>
        <w:spacing w:line="480" w:lineRule="auto"/>
        <w:rPr>
          <w:rFonts w:ascii="Calibri" w:hAnsi="Calibri" w:cs="Arial"/>
          <w:bCs/>
          <w:color w:val="000000"/>
          <w:spacing w:val="40"/>
        </w:rPr>
      </w:pPr>
    </w:p>
    <w:sectPr w:rsidR="005E254F" w:rsidRPr="000E4FE1" w:rsidSect="00221F29">
      <w:footerReference w:type="default" r:id="rId13"/>
      <w:headerReference w:type="first" r:id="rId14"/>
      <w:footerReference w:type="first" r:id="rId15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82B0" w14:textId="77777777" w:rsidR="00005A73" w:rsidRDefault="00005A73">
      <w:r>
        <w:separator/>
      </w:r>
    </w:p>
  </w:endnote>
  <w:endnote w:type="continuationSeparator" w:id="0">
    <w:p w14:paraId="6854A4E7" w14:textId="77777777" w:rsidR="00005A73" w:rsidRDefault="0000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1853A" w14:textId="55C75195" w:rsidR="00F8565E" w:rsidRDefault="00F8565E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91AADA" wp14:editId="41DAE34B">
              <wp:simplePos x="0" y="0"/>
              <wp:positionH relativeFrom="margin">
                <wp:posOffset>1828800</wp:posOffset>
              </wp:positionH>
              <wp:positionV relativeFrom="paragraph">
                <wp:posOffset>-956708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27F9" w14:textId="77777777" w:rsidR="00F8565E" w:rsidRDefault="00F8565E" w:rsidP="00F8565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C533D18" w14:textId="77777777" w:rsidR="00F8565E" w:rsidRDefault="00F8565E" w:rsidP="00F8565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605BA00D" w14:textId="77777777" w:rsidR="00F8565E" w:rsidRDefault="00F8565E" w:rsidP="00F8565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61806DD" w14:textId="77777777" w:rsidR="00F8565E" w:rsidRPr="009F36C5" w:rsidRDefault="00F8565E" w:rsidP="00F8565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2CC1497" w14:textId="77777777" w:rsidR="00F8565E" w:rsidRDefault="00F8565E" w:rsidP="00F8565E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91AADA" id="Agrupar 8" o:spid="_x0000_s1035" style="position:absolute;margin-left:2in;margin-top:-75.3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1DD27F9" w14:textId="77777777" w:rsidR="00F8565E" w:rsidRDefault="00F8565E" w:rsidP="00F8565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3C533D18" w14:textId="77777777" w:rsidR="00F8565E" w:rsidRDefault="00F8565E" w:rsidP="00F8565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605BA00D" w14:textId="77777777" w:rsidR="00F8565E" w:rsidRDefault="00F8565E" w:rsidP="00F8565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361806DD" w14:textId="77777777" w:rsidR="00F8565E" w:rsidRPr="009F36C5" w:rsidRDefault="00F8565E" w:rsidP="00F8565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2CC1497" w14:textId="77777777" w:rsidR="00F8565E" w:rsidRDefault="00F8565E" w:rsidP="00F8565E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6CC39" w14:textId="77777777" w:rsidR="00005A73" w:rsidRDefault="00005A73">
      <w:r>
        <w:separator/>
      </w:r>
    </w:p>
  </w:footnote>
  <w:footnote w:type="continuationSeparator" w:id="0">
    <w:p w14:paraId="17EE06FD" w14:textId="77777777" w:rsidR="00005A73" w:rsidRDefault="0000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40D8EEE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FA28FC">
      <w:rPr>
        <w:rFonts w:asciiTheme="majorHAnsi" w:hAnsiTheme="majorHAnsi" w:cstheme="majorHAnsi"/>
        <w:color w:val="000000"/>
      </w:rPr>
      <w:t>5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1129" type="#_x0000_t75" style="width:18.4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0"/>
  </w:num>
  <w:num w:numId="5">
    <w:abstractNumId w:val="12"/>
  </w:num>
  <w:num w:numId="6">
    <w:abstractNumId w:val="20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5"/>
  </w:num>
  <w:num w:numId="19">
    <w:abstractNumId w:val="17"/>
  </w:num>
  <w:num w:numId="20">
    <w:abstractNumId w:val="2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5A73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38E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0A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24ADE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340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254F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5CD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252BB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591A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8565E"/>
    <w:rsid w:val="00F916F0"/>
    <w:rsid w:val="00FA0989"/>
    <w:rsid w:val="00FA28FC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4-06T13:41:00Z</cp:lastPrinted>
  <dcterms:created xsi:type="dcterms:W3CDTF">2020-10-02T19:27:00Z</dcterms:created>
  <dcterms:modified xsi:type="dcterms:W3CDTF">2020-10-04T17:21:00Z</dcterms:modified>
</cp:coreProperties>
</file>